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17" w:rsidRPr="00C44117" w:rsidRDefault="00EB0780" w:rsidP="006E0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32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8500" cy="666750"/>
            <wp:effectExtent l="19050" t="19050" r="635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4117">
        <w:rPr>
          <w:rFonts w:ascii="Times New Roman" w:eastAsia="Times New Roman" w:hAnsi="Times New Roman"/>
          <w:b/>
          <w:sz w:val="32"/>
          <w:szCs w:val="32"/>
          <w:lang w:eastAsia="ru-RU"/>
        </w:rPr>
        <w:t>Камчатский край</w:t>
      </w:r>
    </w:p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4117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0DD" w:rsidRPr="00C44117" w:rsidRDefault="007710DD" w:rsidP="006E0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411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689" w:rsidRPr="00C44117" w:rsidRDefault="00932689" w:rsidP="006E06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117" w:rsidRDefault="00C44117" w:rsidP="006E06BC">
      <w:pPr>
        <w:tabs>
          <w:tab w:val="left" w:pos="4860"/>
          <w:tab w:val="left" w:pos="5040"/>
        </w:tabs>
        <w:spacing w:after="0" w:line="240" w:lineRule="auto"/>
        <w:ind w:right="44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программы прове</w:t>
      </w:r>
      <w:r w:rsidR="00753F1F">
        <w:rPr>
          <w:rFonts w:ascii="Times New Roman" w:eastAsia="Times New Roman" w:hAnsi="Times New Roman"/>
          <w:b/>
          <w:sz w:val="24"/>
          <w:szCs w:val="24"/>
          <w:lang w:eastAsia="ru-RU"/>
        </w:rPr>
        <w:t>дения проверок теплоснабжающих,</w:t>
      </w: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плосетевых организаций и потребителей тепловой энергии городского округа «посел</w:t>
      </w:r>
      <w:r w:rsidR="00C72E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 Палана» по оценке готовности </w:t>
      </w: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к отопительному периоду 20</w:t>
      </w:r>
      <w:r w:rsidR="00B7236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C4D7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B7236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C4D7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ов</w:t>
      </w:r>
    </w:p>
    <w:p w:rsidR="00C44117" w:rsidRDefault="00C44117" w:rsidP="006E0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1534" w:rsidRPr="00C44117" w:rsidRDefault="00321534" w:rsidP="006E0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6E0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sz w:val="26"/>
          <w:szCs w:val="26"/>
          <w:lang w:eastAsia="ru-RU"/>
        </w:rPr>
      </w:pP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своевременной и качественной подготовки объектов энергетического, жилищно-коммунального хозяйства к работе в </w:t>
      </w:r>
      <w:r w:rsidR="0097309B">
        <w:rPr>
          <w:rFonts w:ascii="Times New Roman" w:eastAsia="Times New Roman" w:hAnsi="Times New Roman"/>
          <w:sz w:val="24"/>
          <w:szCs w:val="24"/>
          <w:lang w:eastAsia="ru-RU"/>
        </w:rPr>
        <w:t>осенне-з</w:t>
      </w:r>
      <w:r w:rsidR="0097309B" w:rsidRPr="00C44117">
        <w:rPr>
          <w:rFonts w:ascii="Times New Roman" w:eastAsia="Times New Roman" w:hAnsi="Times New Roman"/>
          <w:sz w:val="24"/>
          <w:szCs w:val="24"/>
          <w:lang w:eastAsia="ru-RU"/>
        </w:rPr>
        <w:t>имний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 20</w:t>
      </w:r>
      <w:r w:rsidR="006E06B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4D7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6E06B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4D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51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 и </w:t>
      </w:r>
      <w:r w:rsidRPr="00C441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 </w:t>
      </w:r>
      <w:r w:rsidR="001F1390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C44117">
        <w:rPr>
          <w:rFonts w:ascii="Times New Roman" w:eastAsia="Times New Roman" w:hAnsi="Times New Roman"/>
          <w:bCs/>
          <w:sz w:val="24"/>
          <w:szCs w:val="24"/>
          <w:lang w:eastAsia="ru-RU"/>
        </w:rPr>
        <w:t>риказом Министерства энергетики Российской Федерации от 12</w:t>
      </w:r>
      <w:r w:rsidR="00D04E7A">
        <w:rPr>
          <w:rFonts w:ascii="Times New Roman" w:eastAsia="Times New Roman" w:hAnsi="Times New Roman"/>
          <w:bCs/>
          <w:sz w:val="24"/>
          <w:szCs w:val="24"/>
          <w:lang w:eastAsia="ru-RU"/>
        </w:rPr>
        <w:t>.03.</w:t>
      </w:r>
      <w:r w:rsidRPr="00C44117">
        <w:rPr>
          <w:rFonts w:ascii="Times New Roman" w:eastAsia="Times New Roman" w:hAnsi="Times New Roman"/>
          <w:bCs/>
          <w:sz w:val="24"/>
          <w:szCs w:val="24"/>
          <w:lang w:eastAsia="ru-RU"/>
        </w:rPr>
        <w:t>2013</w:t>
      </w:r>
      <w:r w:rsidR="00D04E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A0E72">
        <w:rPr>
          <w:rFonts w:ascii="Times New Roman" w:eastAsia="Times New Roman" w:hAnsi="Times New Roman"/>
          <w:bCs/>
          <w:sz w:val="24"/>
          <w:szCs w:val="24"/>
          <w:lang w:eastAsia="ru-RU"/>
        </w:rPr>
        <w:t>№103 «Об утверждении П</w:t>
      </w:r>
      <w:r w:rsidRPr="00C44117">
        <w:rPr>
          <w:rFonts w:ascii="Times New Roman" w:eastAsia="Times New Roman" w:hAnsi="Times New Roman"/>
          <w:bCs/>
          <w:sz w:val="24"/>
          <w:szCs w:val="24"/>
          <w:lang w:eastAsia="ru-RU"/>
        </w:rPr>
        <w:t>равил оценки готовности к отопительному периоду»,</w:t>
      </w:r>
    </w:p>
    <w:p w:rsidR="00C44117" w:rsidRPr="00C44117" w:rsidRDefault="00C44117" w:rsidP="006E0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7710DD" w:rsidP="006E06B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ОСТАНОВЛЯЕТ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44117" w:rsidRPr="00C44117" w:rsidRDefault="00C44117" w:rsidP="006E06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Default="006E06BC" w:rsidP="006E06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_1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Утвердить программу проведения проверок теплоснабжающих, теплосетевых организаций и потребителей тепловой энергии городского округа «поселок Палана» по оценке гот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и к отопительному периоду 202</w:t>
      </w:r>
      <w:r w:rsidR="002C4D7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4D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согласно приложению </w:t>
      </w:r>
      <w:r w:rsidR="0020333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5E3E" w:rsidRPr="00195E3E" w:rsidRDefault="006E06BC" w:rsidP="006E06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195E3E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комиссию </w:t>
      </w:r>
      <w:r w:rsidR="00195E3E" w:rsidRPr="00C44117">
        <w:rPr>
          <w:rFonts w:ascii="Times New Roman" w:eastAsia="Times New Roman" w:hAnsi="Times New Roman"/>
          <w:sz w:val="24"/>
          <w:szCs w:val="24"/>
          <w:lang w:eastAsia="ru-RU"/>
        </w:rPr>
        <w:t>по проведению проверок теплоснабжающих, теплосетевых организаций и потребителей тепловой энергии городского округа «поселок Палана» по оценке гот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C4D74">
        <w:rPr>
          <w:rFonts w:ascii="Times New Roman" w:eastAsia="Times New Roman" w:hAnsi="Times New Roman"/>
          <w:sz w:val="24"/>
          <w:szCs w:val="24"/>
          <w:lang w:eastAsia="ru-RU"/>
        </w:rPr>
        <w:t>сти к отопительному периоду 2021</w:t>
      </w:r>
      <w:r w:rsidR="00195E3E" w:rsidRPr="00C44117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2C4D74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195E3E"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.</w:t>
      </w:r>
    </w:p>
    <w:p w:rsidR="00D617EF" w:rsidRPr="002876EC" w:rsidRDefault="00195E3E" w:rsidP="006E0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. Утвердить состав комиссии по проведению проверок теплоснабжающих, теплосетевых организаций и потребителей тепловой энергии городского округа «поселок Палана» по оценке готовн</w:t>
      </w:r>
      <w:r w:rsidR="006E06BC">
        <w:rPr>
          <w:rFonts w:ascii="Times New Roman" w:eastAsia="Times New Roman" w:hAnsi="Times New Roman"/>
          <w:sz w:val="24"/>
          <w:szCs w:val="24"/>
          <w:lang w:eastAsia="ru-RU"/>
        </w:rPr>
        <w:t>ости к отопительному периоду 202</w:t>
      </w:r>
      <w:r w:rsidR="002C4D7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6E06B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4D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согласно приложению 2.</w:t>
      </w:r>
      <w:bookmarkEnd w:id="0"/>
    </w:p>
    <w:p w:rsidR="009C14EF" w:rsidRDefault="00195E3E" w:rsidP="006E06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617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C14EF" w:rsidRPr="00C44117">
        <w:rPr>
          <w:rFonts w:ascii="Times New Roman" w:eastAsia="Times New Roman" w:hAnsi="Times New Roman"/>
          <w:sz w:val="24"/>
          <w:szCs w:val="24"/>
          <w:lang w:eastAsia="ru-RU"/>
        </w:rPr>
        <w:t>Контроль</w:t>
      </w:r>
      <w:r w:rsidR="009C1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14EF" w:rsidRPr="00C44117">
        <w:rPr>
          <w:rFonts w:ascii="Times New Roman" w:eastAsia="Times New Roman" w:hAnsi="Times New Roman"/>
          <w:sz w:val="24"/>
          <w:szCs w:val="24"/>
          <w:lang w:eastAsia="ru-RU"/>
        </w:rPr>
        <w:t>исполнени</w:t>
      </w:r>
      <w:r w:rsidR="009C14EF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9C14EF" w:rsidRPr="00C44117">
        <w:rPr>
          <w:rFonts w:ascii="Times New Roman" w:eastAsia="Times New Roman" w:hAnsi="Times New Roman"/>
          <w:sz w:val="24"/>
          <w:szCs w:val="24"/>
          <w:lang w:eastAsia="ru-RU"/>
        </w:rPr>
        <w:t>насто</w:t>
      </w:r>
      <w:r w:rsidR="009C14EF">
        <w:rPr>
          <w:rFonts w:ascii="Times New Roman" w:eastAsia="Times New Roman" w:hAnsi="Times New Roman"/>
          <w:sz w:val="24"/>
          <w:szCs w:val="24"/>
          <w:lang w:eastAsia="ru-RU"/>
        </w:rPr>
        <w:t xml:space="preserve">ящего постановления </w:t>
      </w:r>
      <w:r w:rsidR="00A956DF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</w:t>
      </w:r>
      <w:r w:rsidR="009C14EF" w:rsidRPr="008357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4117" w:rsidRPr="008357C2" w:rsidRDefault="009C14EF" w:rsidP="006E06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730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261" w:rsidRPr="00DF5261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дня его обнародования</w:t>
      </w:r>
      <w:r w:rsidR="000507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44117" w:rsidRPr="008357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4117" w:rsidRPr="00160A9F" w:rsidRDefault="00C44117" w:rsidP="006E0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C44117" w:rsidRDefault="00C44117" w:rsidP="006E0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6BC" w:rsidRDefault="006E06BC" w:rsidP="006E0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3778F9" w:rsidTr="00753F1F">
        <w:tc>
          <w:tcPr>
            <w:tcW w:w="4785" w:type="dxa"/>
            <w:shd w:val="clear" w:color="auto" w:fill="auto"/>
          </w:tcPr>
          <w:p w:rsidR="006E06BC" w:rsidRPr="00753F1F" w:rsidRDefault="006E06BC" w:rsidP="00753F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3F1F">
              <w:rPr>
                <w:rFonts w:ascii="Times New Roman" w:eastAsia="Times New Roman" w:hAnsi="Times New Roman"/>
                <w:sz w:val="24"/>
                <w:szCs w:val="24"/>
              </w:rPr>
              <w:t>Глава городского округа «поселок Палана»</w:t>
            </w:r>
          </w:p>
        </w:tc>
        <w:tc>
          <w:tcPr>
            <w:tcW w:w="4786" w:type="dxa"/>
            <w:shd w:val="clear" w:color="auto" w:fill="auto"/>
          </w:tcPr>
          <w:p w:rsidR="006E06BC" w:rsidRPr="00753F1F" w:rsidRDefault="006E06BC" w:rsidP="00753F1F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753F1F">
              <w:rPr>
                <w:rFonts w:ascii="Times New Roman" w:eastAsia="Times New Roman" w:hAnsi="Times New Roman"/>
                <w:sz w:val="24"/>
                <w:szCs w:val="24"/>
              </w:rPr>
              <w:t>О.П. Мохирева</w:t>
            </w:r>
          </w:p>
        </w:tc>
      </w:tr>
    </w:tbl>
    <w:p w:rsidR="006E06BC" w:rsidRDefault="006E06BC" w:rsidP="006E0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E06BC" w:rsidSect="00753F1F">
          <w:footerReference w:type="even" r:id="rId9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tbl>
      <w:tblPr>
        <w:tblW w:w="5845" w:type="dxa"/>
        <w:tblInd w:w="3794" w:type="dxa"/>
        <w:tblLook w:val="04A0" w:firstRow="1" w:lastRow="0" w:firstColumn="1" w:lastColumn="0" w:noHBand="0" w:noVBand="1"/>
      </w:tblPr>
      <w:tblGrid>
        <w:gridCol w:w="5845"/>
      </w:tblGrid>
      <w:tr w:rsidR="00F54E57" w:rsidRPr="005A63D0" w:rsidTr="00DC1573">
        <w:tc>
          <w:tcPr>
            <w:tcW w:w="5845" w:type="dxa"/>
            <w:shd w:val="clear" w:color="auto" w:fill="auto"/>
          </w:tcPr>
          <w:p w:rsidR="00C04FC4" w:rsidRDefault="00F15CD1" w:rsidP="006E0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C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C04FC4" w:rsidRDefault="00C04FC4" w:rsidP="006E0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1B3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54E57" w:rsidRPr="005A6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F54E57" w:rsidRPr="005A6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7999" w:rsidRPr="005A6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F54E57" w:rsidRPr="005A63D0" w:rsidRDefault="00677999" w:rsidP="006E0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</w:t>
            </w:r>
            <w:r w:rsid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 «</w:t>
            </w:r>
            <w:r w:rsidR="00F54E57" w:rsidRPr="005A6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Палана»</w:t>
            </w:r>
          </w:p>
          <w:p w:rsidR="00F54E57" w:rsidRPr="005A63D0" w:rsidRDefault="00F54E57" w:rsidP="00DC15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4117" w:rsidRPr="00C44117" w:rsidRDefault="00C44117" w:rsidP="006E06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</w:t>
      </w:r>
    </w:p>
    <w:p w:rsidR="00565709" w:rsidRPr="009F4672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</w:t>
      </w:r>
      <w:r w:rsidR="00B7738D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верок теплоснабжающих, теплосетевых организаций и потребителей тепловой энергии городского округа «поселок Палана» по оценке готовн</w:t>
      </w:r>
      <w:r w:rsidR="006E06BC">
        <w:rPr>
          <w:rFonts w:ascii="Times New Roman" w:eastAsia="Times New Roman" w:hAnsi="Times New Roman"/>
          <w:b/>
          <w:sz w:val="24"/>
          <w:szCs w:val="24"/>
          <w:lang w:eastAsia="ru-RU"/>
        </w:rPr>
        <w:t>ости к отопительному периоду 202</w:t>
      </w:r>
      <w:r w:rsidR="002C4D7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6E06B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C4D7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F46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ов</w:t>
      </w:r>
    </w:p>
    <w:p w:rsidR="00C44117" w:rsidRPr="009F4672" w:rsidRDefault="00C44117" w:rsidP="006E06B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24717" w:rsidRDefault="009D400C" w:rsidP="006E06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24717" w:rsidRPr="009F467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  <w:r w:rsidR="004A3540" w:rsidRPr="009F4672">
        <w:rPr>
          <w:rFonts w:ascii="Times New Roman" w:eastAsia="Times New Roman" w:hAnsi="Times New Roman"/>
          <w:sz w:val="24"/>
          <w:szCs w:val="24"/>
          <w:lang w:eastAsia="ru-RU"/>
        </w:rPr>
        <w:t>объектов,</w:t>
      </w:r>
      <w:r w:rsidR="00024717" w:rsidRPr="009F467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ежащих проведению проверки готовности к отопительному периоду</w:t>
      </w:r>
      <w:r w:rsidR="002033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360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024717" w:rsidRPr="009F4672">
        <w:rPr>
          <w:rFonts w:ascii="Times New Roman" w:eastAsia="Times New Roman" w:hAnsi="Times New Roman"/>
          <w:sz w:val="24"/>
          <w:szCs w:val="24"/>
          <w:lang w:eastAsia="ru-RU"/>
        </w:rPr>
        <w:t xml:space="preserve"> -20</w:t>
      </w:r>
      <w:r w:rsidR="00B72360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B9135E" w:rsidRPr="009F467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="00024717" w:rsidRPr="009F467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гор</w:t>
      </w:r>
      <w:r w:rsidR="00D04E7A" w:rsidRPr="009F4672">
        <w:rPr>
          <w:rFonts w:ascii="Times New Roman" w:eastAsia="Times New Roman" w:hAnsi="Times New Roman"/>
          <w:sz w:val="24"/>
          <w:szCs w:val="24"/>
          <w:lang w:eastAsia="ru-RU"/>
        </w:rPr>
        <w:t>одского округа «пос</w:t>
      </w:r>
      <w:r w:rsidR="00E6361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04E7A" w:rsidRPr="009F4672">
        <w:rPr>
          <w:rFonts w:ascii="Times New Roman" w:eastAsia="Times New Roman" w:hAnsi="Times New Roman"/>
          <w:sz w:val="24"/>
          <w:szCs w:val="24"/>
          <w:lang w:eastAsia="ru-RU"/>
        </w:rPr>
        <w:t>лок Палана»</w:t>
      </w:r>
      <w:r w:rsidR="009F4672" w:rsidRPr="009F4672">
        <w:rPr>
          <w:rFonts w:ascii="Times New Roman" w:eastAsia="Times New Roman" w:hAnsi="Times New Roman"/>
          <w:sz w:val="24"/>
          <w:szCs w:val="24"/>
          <w:lang w:eastAsia="ru-RU"/>
        </w:rPr>
        <w:t>, сроки проведения проверки</w:t>
      </w:r>
    </w:p>
    <w:p w:rsidR="009F4672" w:rsidRPr="009F4672" w:rsidRDefault="009F4672" w:rsidP="006E06BC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4950"/>
        <w:gridCol w:w="1710"/>
        <w:gridCol w:w="2160"/>
      </w:tblGrid>
      <w:tr w:rsidR="00024717" w:rsidRPr="00EB0780" w:rsidTr="00A52857">
        <w:tc>
          <w:tcPr>
            <w:tcW w:w="828" w:type="dxa"/>
            <w:vAlign w:val="center"/>
          </w:tcPr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50" w:type="dxa"/>
            <w:vAlign w:val="center"/>
          </w:tcPr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, подлежащие проверке</w:t>
            </w:r>
          </w:p>
        </w:tc>
        <w:tc>
          <w:tcPr>
            <w:tcW w:w="1710" w:type="dxa"/>
            <w:vAlign w:val="center"/>
          </w:tcPr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2160" w:type="dxa"/>
            <w:vAlign w:val="center"/>
          </w:tcPr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</w:t>
            </w:r>
          </w:p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ряемые в ходе проверки</w:t>
            </w:r>
          </w:p>
        </w:tc>
      </w:tr>
      <w:tr w:rsidR="00024717" w:rsidRPr="00EB0780" w:rsidTr="00774506">
        <w:tc>
          <w:tcPr>
            <w:tcW w:w="828" w:type="dxa"/>
          </w:tcPr>
          <w:p w:rsidR="00024717" w:rsidRPr="00EB0780" w:rsidRDefault="00024717" w:rsidP="007745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774506" w:rsidRPr="00EB0780" w:rsidRDefault="00774506" w:rsidP="007745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4506" w:rsidRPr="00EB0780" w:rsidRDefault="00774506" w:rsidP="007745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50" w:type="dxa"/>
            <w:vAlign w:val="center"/>
          </w:tcPr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плоснабжающие и теплосетевые организации: </w:t>
            </w:r>
          </w:p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Горсети</w:t>
            </w:r>
          </w:p>
          <w:p w:rsidR="008277F4" w:rsidRPr="00EB0780" w:rsidRDefault="008277F4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:rsidR="00024717" w:rsidRPr="00EB0780" w:rsidRDefault="00652C12" w:rsidP="002C4D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22B21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4717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84C0D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24717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2C4D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D400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2B21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2C4D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21</w:t>
            </w:r>
          </w:p>
        </w:tc>
        <w:tc>
          <w:tcPr>
            <w:tcW w:w="2160" w:type="dxa"/>
            <w:vAlign w:val="center"/>
          </w:tcPr>
          <w:p w:rsidR="00024717" w:rsidRPr="00EB0780" w:rsidRDefault="0075397E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</w:t>
            </w:r>
            <w:r w:rsidR="00024717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ложением </w:t>
            </w:r>
            <w:r w:rsidR="009F467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A306F" w:rsidRPr="00EB0780" w:rsidRDefault="00CA306F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ограмме</w:t>
            </w:r>
          </w:p>
        </w:tc>
      </w:tr>
      <w:tr w:rsidR="006E06BC" w:rsidRPr="00EB0780" w:rsidTr="00A52857">
        <w:trPr>
          <w:trHeight w:val="2992"/>
        </w:trPr>
        <w:tc>
          <w:tcPr>
            <w:tcW w:w="828" w:type="dxa"/>
          </w:tcPr>
          <w:p w:rsidR="006E06BC" w:rsidRPr="00EB0780" w:rsidRDefault="006E06BC" w:rsidP="00652C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DF5261" w:rsidRPr="00EB0780" w:rsidRDefault="00DF5261" w:rsidP="00652C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774506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</w:t>
            </w:r>
          </w:p>
          <w:p w:rsidR="00DF5261" w:rsidRPr="00EB0780" w:rsidRDefault="00DF5261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DF5261" w:rsidP="00DF5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  <w:r w:rsidR="002C4D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F5261" w:rsidRPr="00EB0780" w:rsidRDefault="00DF5261" w:rsidP="00DF5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  <w:r w:rsidR="002C4D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F5261" w:rsidRPr="00EB0780" w:rsidRDefault="00DF5261" w:rsidP="00DF5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261" w:rsidRPr="00EB0780" w:rsidRDefault="00DF5261" w:rsidP="00DF5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  <w:r w:rsidR="002C4D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4D74" w:rsidRPr="00EB0780" w:rsidRDefault="002C4D74" w:rsidP="00DF5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.</w:t>
            </w:r>
          </w:p>
          <w:p w:rsidR="002C4D74" w:rsidRPr="00EB0780" w:rsidRDefault="002C4D74" w:rsidP="00DF5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.</w:t>
            </w:r>
          </w:p>
          <w:p w:rsidR="00C66F53" w:rsidRPr="00EB0780" w:rsidRDefault="00C66F53" w:rsidP="00DF5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94569" w:rsidRPr="00EB0780" w:rsidRDefault="00794569" w:rsidP="00DF5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DF5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4950" w:type="dxa"/>
          </w:tcPr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ые </w:t>
            </w:r>
            <w:r w:rsidR="00DF5261"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государственные </w:t>
            </w: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я: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Средняя общеобразовательная школа № 1 пгт. Палана»;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№1 «Детский сад «Рябинка»;</w:t>
            </w:r>
          </w:p>
          <w:p w:rsidR="006E06BC" w:rsidRPr="00EB0780" w:rsidRDefault="00DF5261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ДОУ </w:t>
            </w:r>
            <w:r w:rsidR="002C4D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 «Солнышко»;</w:t>
            </w:r>
          </w:p>
          <w:p w:rsidR="006E06BC" w:rsidRPr="00EB0780" w:rsidRDefault="00DF5261" w:rsidP="006E06BC">
            <w:pPr>
              <w:spacing w:after="0" w:line="240" w:lineRule="auto"/>
              <w:ind w:right="8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№ 1 ГУЗ «Камчатский краевой противотуберкулезный диспансер»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E06BC" w:rsidRPr="00EB0780" w:rsidRDefault="006E06BC" w:rsidP="006E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ПО</w:t>
            </w:r>
            <w:r w:rsidR="00AA405B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F5261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ланский колледж»;</w:t>
            </w:r>
          </w:p>
          <w:p w:rsidR="006E06BC" w:rsidRPr="00EB0780" w:rsidRDefault="00AA405B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СШ «Палана»</w:t>
            </w:r>
            <w:r w:rsidR="00C66F53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«поселок Палана»;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ГБОУ СПО «Камчатский медицинский колледж» в пгт Палана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780">
              <w:rPr>
                <w:rFonts w:ascii="Times New Roman" w:hAnsi="Times New Roman"/>
                <w:sz w:val="24"/>
                <w:szCs w:val="24"/>
              </w:rPr>
              <w:t>КГБУ «Центр содействия развитию семейных форм устройства «Эчган»</w:t>
            </w:r>
            <w:r w:rsidR="00C66F53" w:rsidRPr="00EB07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5261" w:rsidRPr="00EB0780" w:rsidRDefault="00DF5261" w:rsidP="006E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780">
              <w:rPr>
                <w:rFonts w:ascii="Times New Roman" w:hAnsi="Times New Roman"/>
                <w:sz w:val="24"/>
                <w:szCs w:val="24"/>
              </w:rPr>
              <w:t>МАУ «Центр культуры и досуга»;</w:t>
            </w:r>
          </w:p>
          <w:p w:rsidR="00DF5261" w:rsidRPr="00EB0780" w:rsidRDefault="00DF5261" w:rsidP="006E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780">
              <w:rPr>
                <w:rFonts w:ascii="Times New Roman" w:hAnsi="Times New Roman"/>
                <w:sz w:val="24"/>
                <w:szCs w:val="24"/>
              </w:rPr>
              <w:t>МБУК «Корякская центральная библиотека им. К. Кеккетына»;</w:t>
            </w:r>
          </w:p>
          <w:p w:rsidR="00DF5261" w:rsidRPr="00EB0780" w:rsidRDefault="00DF5261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«Корякская окружная больница»</w:t>
            </w:r>
            <w:r w:rsidR="00C66F53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4D74" w:rsidRPr="00EB0780" w:rsidRDefault="002C4D74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КК ЦДТМ «Школьные годы»</w:t>
            </w:r>
            <w:r w:rsidR="00C66F53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4D74" w:rsidRPr="00EB0780" w:rsidRDefault="002C4D74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орякский ЦНТ»</w:t>
            </w:r>
            <w:r w:rsidR="00C66F53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66F53" w:rsidRPr="00EB0780" w:rsidRDefault="00C66F53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орякский окружной краеведческий музей»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94569" w:rsidRPr="00EB0780" w:rsidRDefault="00794569" w:rsidP="00794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ДО «Корякская школа искусств им. Д.Б. Кабалевского»</w:t>
            </w:r>
          </w:p>
        </w:tc>
        <w:tc>
          <w:tcPr>
            <w:tcW w:w="1710" w:type="dxa"/>
            <w:vAlign w:val="center"/>
          </w:tcPr>
          <w:p w:rsidR="006E06BC" w:rsidRPr="00EB0780" w:rsidRDefault="00652C12" w:rsidP="002C4D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7.202</w:t>
            </w:r>
            <w:r w:rsidR="002C4D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15.09.202</w:t>
            </w:r>
            <w:r w:rsidR="002C4D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м 2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ограмме</w:t>
            </w:r>
          </w:p>
        </w:tc>
      </w:tr>
      <w:tr w:rsidR="006E06BC" w:rsidRPr="00024717" w:rsidTr="00A52857">
        <w:trPr>
          <w:trHeight w:val="270"/>
        </w:trPr>
        <w:tc>
          <w:tcPr>
            <w:tcW w:w="828" w:type="dxa"/>
          </w:tcPr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.</w:t>
            </w: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4950" w:type="dxa"/>
          </w:tcPr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ногоквартирные жилые дома:</w:t>
            </w: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мени Г.И. Чубарова: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;</w:t>
            </w:r>
          </w:p>
          <w:p w:rsidR="006E06BC" w:rsidRPr="00EB0780" w:rsidRDefault="00D04870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 Владимир Ильича Ленина: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;</w:t>
            </w:r>
          </w:p>
          <w:p w:rsidR="006E06BC" w:rsidRPr="00EB0780" w:rsidRDefault="00A07540" w:rsidP="00652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Обухова: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;</w:t>
            </w: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мени 50-летия Камчатского комсомола:</w:t>
            </w: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 «А»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1EA5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;</w:t>
            </w: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ротова: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 «А»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Б»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В»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«А»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;</w:t>
            </w: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: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;</w:t>
            </w:r>
          </w:p>
          <w:p w:rsidR="00652C12" w:rsidRPr="00EB0780" w:rsidRDefault="00652C12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хозная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№ 9;</w:t>
            </w:r>
          </w:p>
          <w:p w:rsidR="00652C12" w:rsidRPr="00EB0780" w:rsidRDefault="00652C12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смонавтов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, 2а, 3,</w:t>
            </w:r>
            <w:r w:rsidR="009D1EA5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</w:t>
            </w:r>
            <w:r w:rsidR="009D1EA5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="009D1EA5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9D1EA5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;</w:t>
            </w:r>
          </w:p>
          <w:p w:rsidR="00652C12" w:rsidRPr="00EB0780" w:rsidRDefault="00652C12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Строительный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2;</w:t>
            </w:r>
          </w:p>
          <w:p w:rsidR="00652C12" w:rsidRPr="00EB0780" w:rsidRDefault="00652C12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Пролетарский: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52C12" w:rsidRPr="00EB0780" w:rsidRDefault="00652C12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иля: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;</w:t>
            </w:r>
          </w:p>
          <w:p w:rsidR="00652C12" w:rsidRPr="00EB0780" w:rsidRDefault="00652C12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52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 Георгия Игнатьевича Бекерева: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8, 22. </w:t>
            </w:r>
          </w:p>
        </w:tc>
        <w:tc>
          <w:tcPr>
            <w:tcW w:w="1710" w:type="dxa"/>
            <w:vAlign w:val="center"/>
          </w:tcPr>
          <w:p w:rsidR="006E06BC" w:rsidRPr="00EB0780" w:rsidRDefault="00652C12" w:rsidP="009D1E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7.202</w:t>
            </w:r>
            <w:r w:rsidR="009D1EA5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15.09.202</w:t>
            </w:r>
            <w:r w:rsidR="009D1EA5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м 2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ограмме</w:t>
            </w:r>
          </w:p>
        </w:tc>
      </w:tr>
    </w:tbl>
    <w:p w:rsidR="00024717" w:rsidRPr="00024717" w:rsidRDefault="00024717" w:rsidP="006E06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24717" w:rsidRPr="009F4672" w:rsidRDefault="00E6361F" w:rsidP="006E06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24717" w:rsidRPr="009F4672">
        <w:rPr>
          <w:rFonts w:ascii="Times New Roman" w:eastAsia="Times New Roman" w:hAnsi="Times New Roman"/>
          <w:sz w:val="24"/>
          <w:szCs w:val="24"/>
          <w:lang w:eastAsia="ru-RU"/>
        </w:rPr>
        <w:t>Перечень теплоснабжающих и теплосетев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, подлежащих </w:t>
      </w:r>
      <w:r w:rsidR="00024717" w:rsidRPr="009F4672">
        <w:rPr>
          <w:rFonts w:ascii="Times New Roman" w:eastAsia="Times New Roman" w:hAnsi="Times New Roman"/>
          <w:sz w:val="24"/>
          <w:szCs w:val="24"/>
          <w:lang w:eastAsia="ru-RU"/>
        </w:rPr>
        <w:t>проведению проверки готовн</w:t>
      </w:r>
      <w:r w:rsidR="00A07540">
        <w:rPr>
          <w:rFonts w:ascii="Times New Roman" w:eastAsia="Times New Roman" w:hAnsi="Times New Roman"/>
          <w:sz w:val="24"/>
          <w:szCs w:val="24"/>
          <w:lang w:eastAsia="ru-RU"/>
        </w:rPr>
        <w:t>ости к отопительному периоду 2020</w:t>
      </w:r>
      <w:r w:rsidR="00024717" w:rsidRPr="009F4672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A07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4717" w:rsidRPr="009F467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07540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527393" w:rsidRPr="009F467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="00024717" w:rsidRPr="009F467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гор</w:t>
      </w:r>
      <w:r w:rsidR="00565709" w:rsidRPr="009F4672">
        <w:rPr>
          <w:rFonts w:ascii="Times New Roman" w:eastAsia="Times New Roman" w:hAnsi="Times New Roman"/>
          <w:sz w:val="24"/>
          <w:szCs w:val="24"/>
          <w:lang w:eastAsia="ru-RU"/>
        </w:rPr>
        <w:t>одского округа «п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65709" w:rsidRPr="009F4672">
        <w:rPr>
          <w:rFonts w:ascii="Times New Roman" w:eastAsia="Times New Roman" w:hAnsi="Times New Roman"/>
          <w:sz w:val="24"/>
          <w:szCs w:val="24"/>
          <w:lang w:eastAsia="ru-RU"/>
        </w:rPr>
        <w:t>лок Палана»</w:t>
      </w:r>
      <w:r w:rsidR="009F4672">
        <w:rPr>
          <w:rFonts w:ascii="Times New Roman" w:eastAsia="Times New Roman" w:hAnsi="Times New Roman"/>
          <w:sz w:val="24"/>
          <w:szCs w:val="24"/>
          <w:lang w:eastAsia="ru-RU"/>
        </w:rPr>
        <w:t>, сроки проведения проверки</w:t>
      </w:r>
    </w:p>
    <w:tbl>
      <w:tblPr>
        <w:tblpPr w:leftFromText="180" w:rightFromText="180" w:vertAnchor="text" w:horzAnchor="margin" w:tblpY="47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517"/>
        <w:gridCol w:w="2594"/>
      </w:tblGrid>
      <w:tr w:rsidR="00024717" w:rsidRPr="00024717" w:rsidTr="006E06BC">
        <w:tc>
          <w:tcPr>
            <w:tcW w:w="817" w:type="dxa"/>
            <w:vAlign w:val="center"/>
          </w:tcPr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Align w:val="center"/>
          </w:tcPr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, подлежащие проверке</w:t>
            </w:r>
          </w:p>
        </w:tc>
        <w:tc>
          <w:tcPr>
            <w:tcW w:w="1517" w:type="dxa"/>
            <w:vAlign w:val="center"/>
          </w:tcPr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2594" w:type="dxa"/>
            <w:vAlign w:val="center"/>
          </w:tcPr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</w:t>
            </w:r>
          </w:p>
          <w:p w:rsidR="00024717" w:rsidRPr="00EB0780" w:rsidRDefault="00024717" w:rsidP="006E06B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ряемые в ходе проверки</w:t>
            </w:r>
          </w:p>
        </w:tc>
      </w:tr>
      <w:tr w:rsidR="006E06BC" w:rsidRPr="00024717" w:rsidTr="006E06BC">
        <w:trPr>
          <w:trHeight w:val="565"/>
        </w:trPr>
        <w:tc>
          <w:tcPr>
            <w:tcW w:w="817" w:type="dxa"/>
            <w:vAlign w:val="center"/>
          </w:tcPr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78" w:type="dxa"/>
            <w:vAlign w:val="center"/>
          </w:tcPr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снабжающая организация 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П «Горсети»: 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«Центральная»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«Совхозная»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Align w:val="center"/>
          </w:tcPr>
          <w:p w:rsidR="006E06BC" w:rsidRPr="00EB0780" w:rsidRDefault="006E06BC" w:rsidP="00FD2D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7.202</w:t>
            </w:r>
            <w:r w:rsidR="00FD2DCD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 15.09.2021</w:t>
            </w:r>
          </w:p>
        </w:tc>
        <w:tc>
          <w:tcPr>
            <w:tcW w:w="2594" w:type="dxa"/>
            <w:vAlign w:val="center"/>
          </w:tcPr>
          <w:p w:rsidR="006E06BC" w:rsidRPr="00EB0780" w:rsidRDefault="006E06BC" w:rsidP="00652C12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риложением 1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ограмме</w:t>
            </w:r>
          </w:p>
        </w:tc>
      </w:tr>
      <w:tr w:rsidR="006E06BC" w:rsidRPr="00024717" w:rsidTr="00794569">
        <w:trPr>
          <w:trHeight w:val="3960"/>
        </w:trPr>
        <w:tc>
          <w:tcPr>
            <w:tcW w:w="817" w:type="dxa"/>
          </w:tcPr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9.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2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E06BC" w:rsidRPr="00EB0780" w:rsidRDefault="006E06BC" w:rsidP="00652C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52C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4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5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6</w:t>
            </w:r>
          </w:p>
          <w:p w:rsidR="006E06BC" w:rsidRPr="00EB0780" w:rsidRDefault="006E06BC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7</w:t>
            </w: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8</w:t>
            </w: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5F5A74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9</w:t>
            </w: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0</w:t>
            </w: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1</w:t>
            </w:r>
          </w:p>
          <w:p w:rsidR="00652C12" w:rsidRPr="00EB0780" w:rsidRDefault="00652C12" w:rsidP="006E06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52C12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плосетев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Горсети»: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ТП-1» до ТК «50 лет КК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300 м в 2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59 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ТП-1» до ТК «Обухова 5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70 м в 2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8 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ТП-1» до ТК «Обухова 25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100 м в 2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8 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</w:t>
            </w:r>
            <w:r w:rsidR="00E633BE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жилым домам </w:t>
            </w:r>
            <w:r w:rsidR="00E633BE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6, 8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ице имени Владимира Ильича Ленина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</w:t>
            </w:r>
            <w:r w:rsidR="00E633BE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жилым домам </w:t>
            </w:r>
            <w:r w:rsidR="00E633BE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, 3, 5, 7, 9, 11, 13, 15, 17, 19, 23, 25 по улице Обухова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1» до ТК «7 Администрация КАО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636 м в 4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325мм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250 мм;</w:t>
            </w:r>
          </w:p>
          <w:p w:rsidR="00652C12" w:rsidRPr="00EB0780" w:rsidRDefault="00652C12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7 Администрация КАО» до ТК «Кинотеатр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30 м в 4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50мм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59 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1» до ТК «ГТРК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572 м в 4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108мм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59 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1» до ТК «БПК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50 м в 4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8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 к жил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№ 2 «А» по улице Обухова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жилым домам 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3, 15 «А»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ице Поро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5F5A74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ы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жилым домам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, 1 «А», 4, 6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ице имени 50-летия Камчатского комсомола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A74" w:rsidRPr="00EB0780" w:rsidRDefault="006E06BC" w:rsidP="005F5A74">
            <w:pPr>
              <w:spacing w:after="0" w:line="240" w:lineRule="auto"/>
              <w:ind w:right="8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гаражу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П «Горсети»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ю филиала № 1 ГУЗ «Камчатский краевой противотуберкулезный диспансер»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Рынок» до ТК «ТП -1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300 м в 4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59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6а» до ТК «Ленина 23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70 м в 4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8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сети от ТК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6б» до ТК «Пролетарский 9»,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100 м в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трубы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76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</w:t>
            </w:r>
            <w:r w:rsidR="00C66F53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жилым домам </w:t>
            </w:r>
            <w:r w:rsidR="00C66F53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5, 7, 10, 13, 15, 17, 19, 23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ице имени Владимира Ильича Ленина;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6F53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жилым домам № 9, 11 по пер.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летарский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EB078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0 мм</w:t>
              </w:r>
            </w:smartTag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EB078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0 мм</w:t>
              </w:r>
            </w:smartTag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1» до ТК «Школа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593 м в 4 трубы 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159 мм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8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пловые сети от ТК «1б» до ТК «Солнышко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118 м  в 4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76 мм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50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ТК «Школа» до ТК «Аптека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08 м в 2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108 мм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76мм;</w:t>
            </w: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794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</w:t>
            </w:r>
            <w:r w:rsidR="00C66F53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жилым домам</w:t>
            </w:r>
            <w:r w:rsidR="00C66F53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, 8, 10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лице Поротова;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м КГБУ «Корякский окружной краеведческий музей», МКОУ «Средняя общеобразовательная школа № 1 пгт. Палана», КГБУ ДО «Корякская школа искусств им. Д.Б. Кабалевского»,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Центр культуры и досуга»; ГУП «Окружная аптека»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50 мм;</w:t>
            </w:r>
          </w:p>
          <w:p w:rsidR="005F5A74" w:rsidRPr="00EB0780" w:rsidRDefault="005F5A74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сети от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К «ТП1» до ТК «50 лет КК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300 м в 2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59 мм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сети о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ТК 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П1» до ТК «Обухова5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270 м в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трубы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8 мм;</w:t>
            </w: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от 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К «ТП1» до ТК «Обухова 25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100 м в 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8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;</w:t>
            </w: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жилым домам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6,8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ице имени Владимира Ильича Ленина,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, 5, 7, 9, 11, 13, 15, 17, 19, 23, 25 п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улице имени 50-летия Камчатского комсомола;</w:t>
            </w: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540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сети от ТК «ТП2» до ТК «Поликлиник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00 м в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трубы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5F5A74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108 мм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76мм;</w:t>
            </w: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ТК «ТП2» до ТК «Больница»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00 м в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трубы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8 мм;</w:t>
            </w: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794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жилым домам: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8, 10 по 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.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тарский;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7, 29, 33 по 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хова;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3 по 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 Владимира Ильича Ленина;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3, 5, 8 по 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 Г.И. Чубарова;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ия УМВД,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и общежитие КГПОБУ «Паланский колледж»; горнолыжная база КГБУ СШ «Палана»; здание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СБ,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Администрации городского округа «поселок Палана»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76 мм"/>
              </w:smartTagPr>
              <w:r w:rsidRPr="00EB078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6 мм</w:t>
              </w:r>
            </w:smartTag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50 мм;</w:t>
            </w:r>
          </w:p>
          <w:p w:rsidR="00794569" w:rsidRPr="00EB0780" w:rsidRDefault="00794569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569" w:rsidRPr="00EB0780" w:rsidRDefault="00794569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сети от ТК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инотеатр» до ТК «Рябинка»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40 м в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трубы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19 мм,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159мм;</w:t>
            </w: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сети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К «Рябинка» до ТК «Тп2»,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30 м в 4 трубы 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6E06BC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59 мм;</w:t>
            </w:r>
          </w:p>
          <w:p w:rsidR="00A07540" w:rsidRPr="00EB0780" w:rsidRDefault="00A07540" w:rsidP="006E0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6BC" w:rsidRPr="00EB0780" w:rsidRDefault="006E06BC" w:rsidP="00794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жилым домам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, 7, 9, 14, 16, 18, 20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л. Гиля;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33, 35 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ул. Поротова;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0, 12, 14 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ер. Пролетарский;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1, 12, 13, 14, 16, 18, 20 </w:t>
            </w:r>
            <w:r w:rsidR="00A07540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ул. имени Г.И. Чубарова и к </w:t>
            </w:r>
            <w:r w:rsidR="00794569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ю детского сада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ябинка</w:t>
            </w:r>
          </w:p>
        </w:tc>
        <w:tc>
          <w:tcPr>
            <w:tcW w:w="1517" w:type="dxa"/>
            <w:vAlign w:val="center"/>
          </w:tcPr>
          <w:p w:rsidR="006E06BC" w:rsidRPr="00EB0780" w:rsidRDefault="006E06BC" w:rsidP="002F15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01.07.202</w:t>
            </w:r>
            <w:r w:rsidR="002F15CE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 15.09.2021</w:t>
            </w:r>
          </w:p>
        </w:tc>
        <w:tc>
          <w:tcPr>
            <w:tcW w:w="2594" w:type="dxa"/>
            <w:vAlign w:val="center"/>
          </w:tcPr>
          <w:p w:rsidR="006E06BC" w:rsidRPr="00EB0780" w:rsidRDefault="006E06BC" w:rsidP="00652C12">
            <w:pPr>
              <w:spacing w:after="0" w:line="240" w:lineRule="auto"/>
              <w:jc w:val="center"/>
            </w:pP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риложением 1</w:t>
            </w:r>
            <w:r w:rsidR="00652C12"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ограмме</w:t>
            </w:r>
          </w:p>
        </w:tc>
      </w:tr>
    </w:tbl>
    <w:p w:rsidR="00B9135E" w:rsidRDefault="00B9135E" w:rsidP="006E06B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AD5" w:rsidRPr="007D6E6D" w:rsidRDefault="00F7408F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br w:type="page"/>
      </w:r>
      <w:r w:rsidR="00C44117" w:rsidRPr="007D6E6D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9F4672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C44117" w:rsidRPr="007D6E6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03AD5" w:rsidRPr="007D6E6D" w:rsidRDefault="00C44117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D6E6D">
        <w:rPr>
          <w:rFonts w:ascii="Times New Roman" w:hAnsi="Times New Roman"/>
          <w:bCs/>
          <w:sz w:val="24"/>
          <w:szCs w:val="24"/>
          <w:lang w:eastAsia="ru-RU"/>
        </w:rPr>
        <w:t>к Программе</w:t>
      </w:r>
      <w:r w:rsidR="00803AD5" w:rsidRPr="007D6E6D">
        <w:rPr>
          <w:rFonts w:ascii="Times New Roman" w:hAnsi="Times New Roman"/>
          <w:sz w:val="24"/>
          <w:szCs w:val="24"/>
          <w:lang w:eastAsia="ru-RU"/>
        </w:rPr>
        <w:t xml:space="preserve"> проведения </w:t>
      </w:r>
      <w:r w:rsidRPr="007D6E6D">
        <w:rPr>
          <w:rFonts w:ascii="Times New Roman" w:hAnsi="Times New Roman"/>
          <w:sz w:val="24"/>
          <w:szCs w:val="24"/>
          <w:lang w:eastAsia="ru-RU"/>
        </w:rPr>
        <w:t xml:space="preserve">проверки теплоснабжающих, </w:t>
      </w:r>
    </w:p>
    <w:p w:rsidR="007D6E6D" w:rsidRDefault="00803AD5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D6E6D">
        <w:rPr>
          <w:rFonts w:ascii="Times New Roman" w:hAnsi="Times New Roman"/>
          <w:sz w:val="24"/>
          <w:szCs w:val="24"/>
          <w:lang w:eastAsia="ru-RU"/>
        </w:rPr>
        <w:t xml:space="preserve">теплосетевых </w:t>
      </w:r>
      <w:r w:rsidR="00C44117" w:rsidRPr="007D6E6D">
        <w:rPr>
          <w:rFonts w:ascii="Times New Roman" w:hAnsi="Times New Roman"/>
          <w:sz w:val="24"/>
          <w:szCs w:val="24"/>
          <w:lang w:eastAsia="ru-RU"/>
        </w:rPr>
        <w:t xml:space="preserve">организаций и потребителей </w:t>
      </w:r>
      <w:r w:rsidRPr="007D6E6D">
        <w:rPr>
          <w:rFonts w:ascii="Times New Roman" w:hAnsi="Times New Roman"/>
          <w:sz w:val="24"/>
          <w:szCs w:val="24"/>
          <w:lang w:eastAsia="ru-RU"/>
        </w:rPr>
        <w:t xml:space="preserve">тепловой </w:t>
      </w:r>
    </w:p>
    <w:p w:rsidR="00C44117" w:rsidRPr="007D6E6D" w:rsidRDefault="00C44117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D6E6D">
        <w:rPr>
          <w:rFonts w:ascii="Times New Roman" w:hAnsi="Times New Roman"/>
          <w:sz w:val="24"/>
          <w:szCs w:val="24"/>
          <w:lang w:eastAsia="ru-RU"/>
        </w:rPr>
        <w:t xml:space="preserve">энергии городского округа «поселок Палана» </w:t>
      </w:r>
    </w:p>
    <w:p w:rsidR="00C44117" w:rsidRPr="007D6E6D" w:rsidRDefault="00C44117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D6E6D">
        <w:rPr>
          <w:rFonts w:ascii="Times New Roman" w:hAnsi="Times New Roman"/>
          <w:sz w:val="24"/>
          <w:szCs w:val="24"/>
          <w:lang w:eastAsia="ru-RU"/>
        </w:rPr>
        <w:t xml:space="preserve"> к отопительному периоду 20</w:t>
      </w:r>
      <w:r w:rsidR="00A07540">
        <w:rPr>
          <w:rFonts w:ascii="Times New Roman" w:hAnsi="Times New Roman"/>
          <w:sz w:val="24"/>
          <w:szCs w:val="24"/>
          <w:lang w:eastAsia="ru-RU"/>
        </w:rPr>
        <w:t>2</w:t>
      </w:r>
      <w:r w:rsidR="00794569">
        <w:rPr>
          <w:rFonts w:ascii="Times New Roman" w:hAnsi="Times New Roman"/>
          <w:sz w:val="24"/>
          <w:szCs w:val="24"/>
          <w:lang w:eastAsia="ru-RU"/>
        </w:rPr>
        <w:t>1</w:t>
      </w:r>
      <w:r w:rsidRPr="007D6E6D">
        <w:rPr>
          <w:rFonts w:ascii="Times New Roman" w:hAnsi="Times New Roman"/>
          <w:sz w:val="24"/>
          <w:szCs w:val="24"/>
          <w:lang w:eastAsia="ru-RU"/>
        </w:rPr>
        <w:t>-20</w:t>
      </w:r>
      <w:r w:rsidR="00A07540">
        <w:rPr>
          <w:rFonts w:ascii="Times New Roman" w:hAnsi="Times New Roman"/>
          <w:sz w:val="24"/>
          <w:szCs w:val="24"/>
          <w:lang w:eastAsia="ru-RU"/>
        </w:rPr>
        <w:t>2</w:t>
      </w:r>
      <w:r w:rsidR="00794569">
        <w:rPr>
          <w:rFonts w:ascii="Times New Roman" w:hAnsi="Times New Roman"/>
          <w:sz w:val="24"/>
          <w:szCs w:val="24"/>
          <w:lang w:eastAsia="ru-RU"/>
        </w:rPr>
        <w:t>2</w:t>
      </w:r>
      <w:r w:rsidRPr="007D6E6D">
        <w:rPr>
          <w:rFonts w:ascii="Times New Roman" w:hAnsi="Times New Roman"/>
          <w:sz w:val="24"/>
          <w:szCs w:val="24"/>
          <w:lang w:eastAsia="ru-RU"/>
        </w:rPr>
        <w:t xml:space="preserve"> годов</w:t>
      </w:r>
    </w:p>
    <w:p w:rsidR="00C44117" w:rsidRPr="00C44117" w:rsidRDefault="00C44117" w:rsidP="006E0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6E06BC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по готовности к отопительному периоду для теплоснабжающих </w:t>
      </w:r>
    </w:p>
    <w:p w:rsidR="00500CD8" w:rsidRDefault="00C44117" w:rsidP="006E06BC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и теплосе</w:t>
      </w:r>
      <w:bookmarkStart w:id="1" w:name="sub_13"/>
      <w:r w:rsidR="00500CD8">
        <w:rPr>
          <w:rFonts w:ascii="Times New Roman" w:eastAsia="Times New Roman" w:hAnsi="Times New Roman"/>
          <w:b/>
          <w:sz w:val="24"/>
          <w:szCs w:val="24"/>
          <w:lang w:eastAsia="ru-RU"/>
        </w:rPr>
        <w:t>тевых организаций</w:t>
      </w:r>
    </w:p>
    <w:p w:rsidR="00500CD8" w:rsidRPr="00500CD8" w:rsidRDefault="00500CD8" w:rsidP="006E06BC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7FF" w:rsidRDefault="00C44117" w:rsidP="00A07540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  <w:bookmarkStart w:id="2" w:name="sub_30001"/>
      <w:bookmarkEnd w:id="1"/>
    </w:p>
    <w:p w:rsidR="00C44117" w:rsidRPr="00C44117" w:rsidRDefault="00C44117" w:rsidP="00A07540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0" w:history="1"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Законом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о теплоснабжении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sub_30002"/>
      <w:bookmarkEnd w:id="2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C44117" w:rsidRPr="00C44117" w:rsidRDefault="00C44117" w:rsidP="00A07540">
      <w:pPr>
        <w:widowControl w:val="0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sub_30003"/>
      <w:bookmarkEnd w:id="3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C44117" w:rsidRPr="00C44117" w:rsidRDefault="00C44117" w:rsidP="00A07540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sub_30004"/>
      <w:bookmarkEnd w:id="4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4) наличие нормативных запасов топлива на источниках тепловой энергии;</w:t>
      </w:r>
    </w:p>
    <w:p w:rsidR="00C44117" w:rsidRPr="00C44117" w:rsidRDefault="00C44117" w:rsidP="00A07540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sub_30005"/>
      <w:bookmarkEnd w:id="5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5) функционирование эксплуатационной, диспетчерской и аварийной служб, а именно:</w:t>
      </w:r>
    </w:p>
    <w:bookmarkEnd w:id="6"/>
    <w:p w:rsidR="00C44117" w:rsidRPr="00C44117" w:rsidRDefault="00A07540" w:rsidP="00A07540">
      <w:pPr>
        <w:tabs>
          <w:tab w:val="left" w:pos="-3261"/>
        </w:tabs>
        <w:spacing w:after="0" w:line="240" w:lineRule="auto"/>
        <w:ind w:right="-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укомплектованность указанных служб персоналом;</w:t>
      </w:r>
    </w:p>
    <w:p w:rsidR="00C44117" w:rsidRPr="00C44117" w:rsidRDefault="00A07540" w:rsidP="00A07540">
      <w:pPr>
        <w:tabs>
          <w:tab w:val="left" w:pos="-3261"/>
          <w:tab w:val="left" w:pos="709"/>
          <w:tab w:val="left" w:pos="851"/>
        </w:tabs>
        <w:spacing w:after="0" w:line="240" w:lineRule="auto"/>
        <w:ind w:right="-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</w:t>
      </w:r>
      <w:r w:rsidR="00DA681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DA6815">
        <w:rPr>
          <w:rFonts w:ascii="Times New Roman" w:eastAsia="Times New Roman" w:hAnsi="Times New Roman"/>
          <w:sz w:val="24"/>
          <w:szCs w:val="24"/>
          <w:lang w:eastAsia="ru-RU"/>
        </w:rPr>
        <w:t>ля производства работ оснащением;</w:t>
      </w:r>
    </w:p>
    <w:p w:rsidR="00C44117" w:rsidRPr="00C44117" w:rsidRDefault="00A07540" w:rsidP="00A07540">
      <w:pPr>
        <w:tabs>
          <w:tab w:val="left" w:pos="-3261"/>
        </w:tabs>
        <w:spacing w:after="0" w:line="240" w:lineRule="auto"/>
        <w:ind w:right="-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нормативно-технической и оперативной документацией, инструкциями,</w:t>
      </w:r>
      <w:r w:rsidR="00DA6815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ами;</w:t>
      </w:r>
    </w:p>
    <w:p w:rsidR="00C44117" w:rsidRPr="00C44117" w:rsidRDefault="00A07540" w:rsidP="00A07540">
      <w:pPr>
        <w:tabs>
          <w:tab w:val="left" w:pos="-3261"/>
        </w:tabs>
        <w:spacing w:after="0" w:line="240" w:lineRule="auto"/>
        <w:ind w:right="-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первичными средствами пожаротушения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sub_30006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6) проведение наладки принадлежащих им тепловых сетей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sub_30007"/>
      <w:bookmarkEnd w:id="7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7) организация контроля режимов потребления тепловой энергии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sub_30008"/>
      <w:bookmarkEnd w:id="8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8) обеспечение качества теплоносителей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sub_30009"/>
      <w:bookmarkEnd w:id="9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9) организация коммерческого учета приобретаемой и реализуемой тепловой энергии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sub_30010"/>
      <w:bookmarkEnd w:id="10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1" w:history="1"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Законом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о теплоснабжении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sub_30011"/>
      <w:bookmarkEnd w:id="11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2"/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готовность систем приема и разгрузки топлива, топливо</w:t>
      </w:r>
      <w:r w:rsidR="00461E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приготовления и топливоподачи;</w:t>
      </w:r>
    </w:p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соблюдение водно-химического режима;</w:t>
      </w:r>
    </w:p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наличие расчетов допустимого времени устранения аварийных нарушений теплоснабжения жилых домов;</w:t>
      </w:r>
    </w:p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наличие порядка ликвидации аварийных ситуаций в системах теплоснабжения с учетом взаимодействия тепло</w:t>
      </w:r>
      <w:r w:rsidR="00DA6815">
        <w:rPr>
          <w:rFonts w:ascii="Times New Roman" w:eastAsia="Times New Roman" w:hAnsi="Times New Roman"/>
          <w:sz w:val="24"/>
          <w:szCs w:val="24"/>
          <w:lang w:eastAsia="ru-RU"/>
        </w:rPr>
        <w:t xml:space="preserve">снабжающих,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электро</w:t>
      </w:r>
      <w:r w:rsidR="00DA6815">
        <w:rPr>
          <w:rFonts w:ascii="Times New Roman" w:eastAsia="Times New Roman" w:hAnsi="Times New Roman"/>
          <w:sz w:val="24"/>
          <w:szCs w:val="24"/>
          <w:lang w:eastAsia="ru-RU"/>
        </w:rPr>
        <w:t>снабжающих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, топливо</w:t>
      </w:r>
      <w:r w:rsidR="00DA6815">
        <w:rPr>
          <w:rFonts w:ascii="Times New Roman" w:eastAsia="Times New Roman" w:hAnsi="Times New Roman"/>
          <w:sz w:val="24"/>
          <w:szCs w:val="24"/>
          <w:lang w:eastAsia="ru-RU"/>
        </w:rPr>
        <w:t>снабжающих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проведение гидравлических и тепловых испытаний тепловых сетей;</w:t>
      </w:r>
    </w:p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выполнение планового графика ремонта тепловых сетей и источников тепловой энергии;</w:t>
      </w:r>
    </w:p>
    <w:p w:rsidR="00C44117" w:rsidRPr="00C44117" w:rsidRDefault="00A07540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sub_30012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2) наличие документов, определяющих разграничение эксплуатационной ответственности между потребителями тепловой энергии, тепло</w:t>
      </w:r>
      <w:r w:rsidR="00E60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снабжающими и тепло</w:t>
      </w:r>
      <w:r w:rsidR="00E60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сетевыми организациями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sub_30013"/>
      <w:bookmarkEnd w:id="13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C44117" w:rsidRPr="00C44117" w:rsidRDefault="00C44117" w:rsidP="00A07540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sub_30014"/>
      <w:bookmarkEnd w:id="14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4) работоспособность автоматических регуляторов при их наличии.</w:t>
      </w:r>
    </w:p>
    <w:p w:rsidR="00C44117" w:rsidRPr="00C44117" w:rsidRDefault="00C44117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sub_14"/>
      <w:bookmarkEnd w:id="15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2" w:history="1"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об электроэнергетике.</w:t>
      </w:r>
    </w:p>
    <w:p w:rsidR="00DA6815" w:rsidRDefault="00DA6815" w:rsidP="00A07540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bookmarkStart w:id="17" w:name="sub_15"/>
      <w:bookmarkEnd w:id="16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соблюдения 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, указанных в </w:t>
      </w:r>
      <w:hyperlink w:anchor="sub_30001" w:history="1"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подпунктах 1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sub_30007" w:history="1"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7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sub_30009" w:history="1"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9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w:anchor="sub_30010" w:history="1"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0 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риложения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, в отношении теплоснабжающих и теплосетевых организаций соста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кт</w:t>
      </w:r>
      <w:r w:rsidR="00E6083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Перечня с указ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 сроков устранения замечаний.</w:t>
      </w:r>
      <w:bookmarkEnd w:id="17"/>
    </w:p>
    <w:p w:rsidR="006E10E0" w:rsidRPr="0064393F" w:rsidRDefault="00F7408F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br w:type="page"/>
      </w:r>
      <w:r w:rsidR="00C44117" w:rsidRPr="0064393F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9F4672">
        <w:rPr>
          <w:rFonts w:ascii="Times New Roman" w:hAnsi="Times New Roman"/>
          <w:bCs/>
          <w:sz w:val="24"/>
          <w:szCs w:val="24"/>
          <w:lang w:eastAsia="ru-RU"/>
        </w:rPr>
        <w:t>2</w:t>
      </w:r>
    </w:p>
    <w:p w:rsidR="00803AD5" w:rsidRPr="0064393F" w:rsidRDefault="00C44117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64393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E10E0" w:rsidRPr="0064393F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 w:rsidRPr="0064393F">
        <w:rPr>
          <w:rFonts w:ascii="Times New Roman" w:hAnsi="Times New Roman"/>
          <w:bCs/>
          <w:sz w:val="24"/>
          <w:szCs w:val="24"/>
          <w:lang w:eastAsia="ru-RU"/>
        </w:rPr>
        <w:t>Программе</w:t>
      </w:r>
      <w:r w:rsidR="00803AD5" w:rsidRPr="0064393F">
        <w:rPr>
          <w:rFonts w:ascii="Times New Roman" w:hAnsi="Times New Roman"/>
          <w:sz w:val="24"/>
          <w:szCs w:val="24"/>
          <w:lang w:eastAsia="ru-RU"/>
        </w:rPr>
        <w:t xml:space="preserve"> проведения </w:t>
      </w:r>
      <w:r w:rsidRPr="0064393F">
        <w:rPr>
          <w:rFonts w:ascii="Times New Roman" w:hAnsi="Times New Roman"/>
          <w:sz w:val="24"/>
          <w:szCs w:val="24"/>
          <w:lang w:eastAsia="ru-RU"/>
        </w:rPr>
        <w:t xml:space="preserve">проверки теплоснабжающих, </w:t>
      </w:r>
    </w:p>
    <w:p w:rsidR="007D6E6D" w:rsidRDefault="00803AD5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4393F">
        <w:rPr>
          <w:rFonts w:ascii="Times New Roman" w:hAnsi="Times New Roman"/>
          <w:sz w:val="24"/>
          <w:szCs w:val="24"/>
          <w:lang w:eastAsia="ru-RU"/>
        </w:rPr>
        <w:t xml:space="preserve">теплосетевых </w:t>
      </w:r>
      <w:r w:rsidR="00C44117" w:rsidRPr="0064393F">
        <w:rPr>
          <w:rFonts w:ascii="Times New Roman" w:hAnsi="Times New Roman"/>
          <w:sz w:val="24"/>
          <w:szCs w:val="24"/>
          <w:lang w:eastAsia="ru-RU"/>
        </w:rPr>
        <w:t xml:space="preserve">организаций и </w:t>
      </w:r>
      <w:r w:rsidR="007D6E6D">
        <w:rPr>
          <w:rFonts w:ascii="Times New Roman" w:hAnsi="Times New Roman"/>
          <w:sz w:val="24"/>
          <w:szCs w:val="24"/>
          <w:lang w:eastAsia="ru-RU"/>
        </w:rPr>
        <w:t xml:space="preserve">потребителей </w:t>
      </w:r>
      <w:r w:rsidRPr="0064393F">
        <w:rPr>
          <w:rFonts w:ascii="Times New Roman" w:hAnsi="Times New Roman"/>
          <w:sz w:val="24"/>
          <w:szCs w:val="24"/>
          <w:lang w:eastAsia="ru-RU"/>
        </w:rPr>
        <w:t xml:space="preserve">тепловой </w:t>
      </w:r>
    </w:p>
    <w:p w:rsidR="00C44117" w:rsidRPr="0064393F" w:rsidRDefault="00C44117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4393F">
        <w:rPr>
          <w:rFonts w:ascii="Times New Roman" w:hAnsi="Times New Roman"/>
          <w:sz w:val="24"/>
          <w:szCs w:val="24"/>
          <w:lang w:eastAsia="ru-RU"/>
        </w:rPr>
        <w:t xml:space="preserve">энергии городского округа «поселок Палана» </w:t>
      </w:r>
    </w:p>
    <w:p w:rsidR="00C44117" w:rsidRDefault="00A07540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к отопительному периоду 202</w:t>
      </w:r>
      <w:r w:rsidR="00794569">
        <w:rPr>
          <w:rFonts w:ascii="Times New Roman" w:hAnsi="Times New Roman"/>
          <w:sz w:val="24"/>
          <w:szCs w:val="24"/>
          <w:lang w:eastAsia="ru-RU"/>
        </w:rPr>
        <w:t>1</w:t>
      </w:r>
      <w:r w:rsidR="00C44117" w:rsidRPr="0064393F">
        <w:rPr>
          <w:rFonts w:ascii="Times New Roman" w:hAnsi="Times New Roman"/>
          <w:sz w:val="24"/>
          <w:szCs w:val="24"/>
          <w:lang w:eastAsia="ru-RU"/>
        </w:rPr>
        <w:t>-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794569">
        <w:rPr>
          <w:rFonts w:ascii="Times New Roman" w:hAnsi="Times New Roman"/>
          <w:sz w:val="24"/>
          <w:szCs w:val="24"/>
          <w:lang w:eastAsia="ru-RU"/>
        </w:rPr>
        <w:t>2</w:t>
      </w:r>
      <w:r w:rsidR="009B6F48" w:rsidRPr="00643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4117" w:rsidRPr="0064393F">
        <w:rPr>
          <w:rFonts w:ascii="Times New Roman" w:hAnsi="Times New Roman"/>
          <w:sz w:val="24"/>
          <w:szCs w:val="24"/>
          <w:lang w:eastAsia="ru-RU"/>
        </w:rPr>
        <w:t>годов</w:t>
      </w:r>
    </w:p>
    <w:p w:rsidR="00290405" w:rsidRPr="00290405" w:rsidRDefault="00290405" w:rsidP="006E0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44117" w:rsidRPr="00A07540" w:rsidRDefault="00C44117" w:rsidP="006E06BC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540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готовности к отопительному периоду</w:t>
      </w:r>
    </w:p>
    <w:p w:rsidR="00C44117" w:rsidRDefault="00C44117" w:rsidP="006E06BC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40">
        <w:rPr>
          <w:rFonts w:ascii="Times New Roman" w:eastAsia="Times New Roman" w:hAnsi="Times New Roman"/>
          <w:b/>
          <w:sz w:val="24"/>
          <w:szCs w:val="24"/>
          <w:lang w:eastAsia="ru-RU"/>
        </w:rPr>
        <w:t>для потребит</w:t>
      </w:r>
      <w:r w:rsidR="00500CD8" w:rsidRPr="00A07540">
        <w:rPr>
          <w:rFonts w:ascii="Times New Roman" w:eastAsia="Times New Roman" w:hAnsi="Times New Roman"/>
          <w:b/>
          <w:sz w:val="24"/>
          <w:szCs w:val="24"/>
          <w:lang w:eastAsia="ru-RU"/>
        </w:rPr>
        <w:t>елей тепловой энергии</w:t>
      </w:r>
    </w:p>
    <w:p w:rsidR="00500CD8" w:rsidRPr="00C44117" w:rsidRDefault="00500CD8" w:rsidP="006E06BC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6E06BC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sub_16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sub_30015"/>
      <w:bookmarkEnd w:id="18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" w:name="sub_30016"/>
      <w:bookmarkEnd w:id="19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2) проведение промывки оборудования и коммуникаций тепло</w:t>
      </w:r>
      <w:r w:rsidR="00E60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потребляющих установок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" w:name="sub_30017"/>
      <w:bookmarkEnd w:id="20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3) разработка эксплуатационных режимов, а также мероприятий по их внедрению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sub_30018"/>
      <w:bookmarkEnd w:id="21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4) выполнение плана ремонтных работ и качество их выполнения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sub_30019"/>
      <w:bookmarkEnd w:id="22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5) состояние тепловых сетей, принадлежащих потребителю тепловой энергии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" w:name="sub_30020"/>
      <w:bookmarkEnd w:id="23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" w:name="sub_30021"/>
      <w:bookmarkEnd w:id="24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C44117" w:rsidRPr="00C44117" w:rsidRDefault="007D6E6D" w:rsidP="006E06BC">
      <w:pPr>
        <w:tabs>
          <w:tab w:val="left" w:pos="993"/>
          <w:tab w:val="left" w:pos="1418"/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" w:name="sub_30022"/>
      <w:bookmarkEnd w:id="25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" w:name="sub_30023"/>
      <w:bookmarkEnd w:id="26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9) работоспособность защиты систем теплопотребления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" w:name="sub_30024"/>
      <w:bookmarkEnd w:id="27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0) наличие паспортов тепло</w:t>
      </w:r>
      <w:r w:rsidR="004B131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отребляющих установок, принципиальных схем и инструкций для обслуживающего персонала и соответствие их действительности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" w:name="sub_30025"/>
      <w:bookmarkEnd w:id="28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" w:name="sub_30026"/>
      <w:bookmarkEnd w:id="29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2) плотность оборудования тепловых пунктов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" w:name="sub_30027"/>
      <w:bookmarkEnd w:id="30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3) наличие пломб на расчетных шайбах и соплах элеваторов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" w:name="sub_30028"/>
      <w:bookmarkEnd w:id="31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14) отсутствие задолженности за поставленные тепловую энергию (мощность), теплоноситель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" w:name="sub_30029"/>
      <w:bookmarkEnd w:id="32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r w:rsidR="00E60834" w:rsidRPr="00C44117">
        <w:rPr>
          <w:rFonts w:ascii="Times New Roman" w:eastAsia="Times New Roman" w:hAnsi="Times New Roman"/>
          <w:sz w:val="24"/>
          <w:szCs w:val="24"/>
          <w:lang w:eastAsia="ru-RU"/>
        </w:rPr>
        <w:t>тепло потребляющих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ок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" w:name="sub_30030"/>
      <w:bookmarkEnd w:id="33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16) проведение испытания оборудования </w:t>
      </w:r>
      <w:r w:rsidR="00E60834" w:rsidRPr="00C44117">
        <w:rPr>
          <w:rFonts w:ascii="Times New Roman" w:eastAsia="Times New Roman" w:hAnsi="Times New Roman"/>
          <w:sz w:val="24"/>
          <w:szCs w:val="24"/>
          <w:lang w:eastAsia="ru-RU"/>
        </w:rPr>
        <w:t>тепло потребляющих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ок на плотность и прочность;</w:t>
      </w:r>
    </w:p>
    <w:p w:rsidR="00C44117" w:rsidRPr="00C44117" w:rsidRDefault="00C44117" w:rsidP="006E06B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" w:name="sub_30031"/>
      <w:bookmarkEnd w:id="34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приложении 3</w:t>
        </w:r>
      </w:hyperlink>
      <w:bookmarkStart w:id="36" w:name="sub_17"/>
      <w:bookmarkEnd w:id="35"/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а М</w:t>
      </w:r>
      <w:r w:rsidR="00DA6815">
        <w:rPr>
          <w:rFonts w:ascii="Times New Roman" w:eastAsia="Times New Roman" w:hAnsi="Times New Roman"/>
          <w:sz w:val="24"/>
          <w:szCs w:val="24"/>
          <w:lang w:eastAsia="ru-RU"/>
        </w:rPr>
        <w:t>инистерства энергетики РФ от 12.03.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2013г. № 103 «Об утверждении Правил оценки готовности к отопительному периоду».</w:t>
      </w:r>
    </w:p>
    <w:p w:rsidR="00DA6815" w:rsidRPr="00C44117" w:rsidRDefault="00DA6815" w:rsidP="006E06BC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соблюдения 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, указанных в </w:t>
      </w:r>
      <w:hyperlink w:anchor="sub_30001" w:history="1"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подпунктах </w:t>
        </w:r>
        <w:r w:rsidR="0064393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8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sub_30007" w:history="1">
        <w:r w:rsidR="0064393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3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sub_30009" w:history="1">
        <w:r w:rsidR="0064393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4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w:anchor="sub_30010" w:history="1"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</w:t>
        </w:r>
        <w:r w:rsidR="0064393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7</w:t>
        </w:r>
        <w:r w:rsidRPr="00C4411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 </w:t>
        </w:r>
      </w:hyperlink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я, в отношении </w:t>
      </w:r>
      <w:r w:rsidR="0064393F"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ителей тепловой энергии 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>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44117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Перечня с указ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 сроков устранения замечаний.</w:t>
      </w:r>
    </w:p>
    <w:bookmarkEnd w:id="36"/>
    <w:p w:rsidR="00A07540" w:rsidRDefault="00A07540" w:rsidP="006E0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07540" w:rsidSect="00024717"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418"/>
      </w:tblGrid>
      <w:tr w:rsidR="00F54E57" w:rsidRPr="005A63D0" w:rsidTr="0064393F">
        <w:tc>
          <w:tcPr>
            <w:tcW w:w="5634" w:type="dxa"/>
            <w:shd w:val="clear" w:color="auto" w:fill="auto"/>
          </w:tcPr>
          <w:p w:rsidR="00F54E57" w:rsidRPr="005A63D0" w:rsidRDefault="00794569" w:rsidP="006E0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EB0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8D28A5" w:rsidRDefault="008D28A5" w:rsidP="006E0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980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54E57" w:rsidRPr="005A6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F54E57" w:rsidRPr="005A6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31B2" w:rsidRPr="005A6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F54E57" w:rsidRPr="005A63D0" w:rsidRDefault="00F54E57" w:rsidP="006E0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«поселок Палана»</w:t>
            </w:r>
          </w:p>
          <w:p w:rsidR="00F54E57" w:rsidRPr="005A63D0" w:rsidRDefault="00F54E57" w:rsidP="00DC15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7" w:name="_GoBack"/>
            <w:bookmarkEnd w:id="37"/>
          </w:p>
        </w:tc>
      </w:tr>
    </w:tbl>
    <w:p w:rsidR="00C44117" w:rsidRPr="00C44117" w:rsidRDefault="00C44117" w:rsidP="006E0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6E0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комиссии по проведению проверок теплоснабжающих, теплосетевых организаций и потребителей тепловой энергии городского округа «поселок Палана» по оценке готовн</w:t>
      </w:r>
      <w:r w:rsidR="00A07540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794569">
        <w:rPr>
          <w:rFonts w:ascii="Times New Roman" w:eastAsia="Times New Roman" w:hAnsi="Times New Roman"/>
          <w:b/>
          <w:sz w:val="24"/>
          <w:szCs w:val="24"/>
          <w:lang w:eastAsia="ru-RU"/>
        </w:rPr>
        <w:t>сти к отопительному периоду 2021</w:t>
      </w: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A0754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9456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B6F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44117">
        <w:rPr>
          <w:rFonts w:ascii="Times New Roman" w:eastAsia="Times New Roman" w:hAnsi="Times New Roman"/>
          <w:b/>
          <w:sz w:val="24"/>
          <w:szCs w:val="24"/>
          <w:lang w:eastAsia="ru-RU"/>
        </w:rPr>
        <w:t>годов</w:t>
      </w:r>
    </w:p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62"/>
        <w:gridCol w:w="4392"/>
      </w:tblGrid>
      <w:tr w:rsidR="00C44117" w:rsidRPr="00C84327" w:rsidTr="00EC07D3">
        <w:trPr>
          <w:trHeight w:val="258"/>
          <w:jc w:val="center"/>
        </w:trPr>
        <w:tc>
          <w:tcPr>
            <w:tcW w:w="9411" w:type="dxa"/>
            <w:gridSpan w:val="2"/>
            <w:shd w:val="clear" w:color="auto" w:fill="auto"/>
          </w:tcPr>
          <w:p w:rsidR="00C44117" w:rsidRDefault="00C44117" w:rsidP="006E06BC">
            <w:pPr>
              <w:tabs>
                <w:tab w:val="left" w:pos="22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7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  <w:p w:rsidR="0064393F" w:rsidRPr="008357C2" w:rsidRDefault="0064393F" w:rsidP="006E06BC">
            <w:pPr>
              <w:tabs>
                <w:tab w:val="left" w:pos="22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44117" w:rsidRPr="00C84327" w:rsidTr="00EC07D3">
        <w:trPr>
          <w:trHeight w:val="770"/>
          <w:jc w:val="center"/>
        </w:trPr>
        <w:tc>
          <w:tcPr>
            <w:tcW w:w="4997" w:type="dxa"/>
            <w:shd w:val="clear" w:color="auto" w:fill="auto"/>
          </w:tcPr>
          <w:p w:rsidR="00C44117" w:rsidRPr="008357C2" w:rsidRDefault="00A07540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ев Максим Петрович</w:t>
            </w:r>
          </w:p>
        </w:tc>
        <w:tc>
          <w:tcPr>
            <w:tcW w:w="4414" w:type="dxa"/>
            <w:shd w:val="clear" w:color="auto" w:fill="auto"/>
          </w:tcPr>
          <w:p w:rsidR="00C44117" w:rsidRPr="008357C2" w:rsidRDefault="0064393F" w:rsidP="00A07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C0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47516" w:rsidRPr="00835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альник </w:t>
            </w:r>
            <w:r w:rsidR="00AB5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47516" w:rsidRPr="00835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а</w:t>
            </w:r>
            <w:r w:rsidR="00A07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 и</w:t>
            </w:r>
            <w:r w:rsidR="00347516" w:rsidRPr="00835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3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го хозяйства </w:t>
            </w:r>
            <w:r w:rsidR="00A07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8A3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7516" w:rsidRPr="00835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«поселок Палана»</w:t>
            </w:r>
          </w:p>
        </w:tc>
      </w:tr>
      <w:tr w:rsidR="0064393F" w:rsidRPr="004E1072" w:rsidTr="00EC07D3">
        <w:trPr>
          <w:trHeight w:val="513"/>
          <w:jc w:val="center"/>
        </w:trPr>
        <w:tc>
          <w:tcPr>
            <w:tcW w:w="9411" w:type="dxa"/>
            <w:gridSpan w:val="2"/>
            <w:shd w:val="clear" w:color="auto" w:fill="auto"/>
          </w:tcPr>
          <w:p w:rsidR="00EC07D3" w:rsidRDefault="00EC07D3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4393F" w:rsidRDefault="0064393F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EC07D3" w:rsidRPr="004E1072" w:rsidRDefault="00EC07D3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393F" w:rsidRPr="00C84327" w:rsidTr="00EC07D3">
        <w:trPr>
          <w:trHeight w:val="770"/>
          <w:jc w:val="center"/>
        </w:trPr>
        <w:tc>
          <w:tcPr>
            <w:tcW w:w="4997" w:type="dxa"/>
            <w:shd w:val="clear" w:color="auto" w:fill="auto"/>
          </w:tcPr>
          <w:p w:rsidR="0064393F" w:rsidRPr="004E1072" w:rsidRDefault="0064393F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дрейкин </w:t>
            </w:r>
          </w:p>
          <w:p w:rsidR="0064393F" w:rsidRPr="004E1072" w:rsidRDefault="0064393F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4414" w:type="dxa"/>
            <w:shd w:val="clear" w:color="auto" w:fill="auto"/>
          </w:tcPr>
          <w:p w:rsidR="0064393F" w:rsidRDefault="00EC07D3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</w:t>
            </w:r>
            <w:r w:rsidR="0064393F" w:rsidRPr="004E1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мобилизационного отдела Администрации городского округа «пос</w:t>
            </w:r>
            <w:r w:rsidR="00E6361F" w:rsidRPr="004E1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4393F" w:rsidRPr="004E1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 Палана»</w:t>
            </w:r>
            <w:r w:rsidR="005A3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64393F" w:rsidRPr="004E1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4393F" w:rsidRPr="008357C2" w:rsidRDefault="0064393F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7D3" w:rsidRPr="00C84327" w:rsidTr="00EC07D3">
        <w:trPr>
          <w:trHeight w:val="783"/>
          <w:jc w:val="center"/>
        </w:trPr>
        <w:tc>
          <w:tcPr>
            <w:tcW w:w="4997" w:type="dxa"/>
            <w:shd w:val="clear" w:color="auto" w:fill="auto"/>
          </w:tcPr>
          <w:p w:rsidR="00EC07D3" w:rsidRPr="008357C2" w:rsidRDefault="00A07540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 Андрей Андреевич</w:t>
            </w:r>
          </w:p>
        </w:tc>
        <w:tc>
          <w:tcPr>
            <w:tcW w:w="4414" w:type="dxa"/>
            <w:shd w:val="clear" w:color="auto" w:fill="auto"/>
          </w:tcPr>
          <w:p w:rsidR="00EC07D3" w:rsidRPr="008357C2" w:rsidRDefault="00A07540" w:rsidP="006E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ститель н</w:t>
            </w:r>
            <w:r w:rsidRPr="00835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35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35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 и</w:t>
            </w:r>
            <w:r w:rsidRPr="00835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го хозяйства Администрации </w:t>
            </w:r>
            <w:r w:rsidRPr="00835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«поселок Палана»</w:t>
            </w:r>
          </w:p>
        </w:tc>
      </w:tr>
    </w:tbl>
    <w:p w:rsidR="00C44117" w:rsidRPr="00C44117" w:rsidRDefault="00C44117" w:rsidP="006E0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C44117" w:rsidRPr="00C44117" w:rsidSect="00024717"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50F" w:rsidRDefault="00BD450F">
      <w:pPr>
        <w:spacing w:after="0" w:line="240" w:lineRule="auto"/>
      </w:pPr>
      <w:r>
        <w:separator/>
      </w:r>
    </w:p>
  </w:endnote>
  <w:endnote w:type="continuationSeparator" w:id="0">
    <w:p w:rsidR="00BD450F" w:rsidRDefault="00BD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17" w:rsidRDefault="00024717" w:rsidP="0002471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4717" w:rsidRDefault="00024717" w:rsidP="000247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50F" w:rsidRDefault="00BD450F">
      <w:pPr>
        <w:spacing w:after="0" w:line="240" w:lineRule="auto"/>
      </w:pPr>
      <w:r>
        <w:separator/>
      </w:r>
    </w:p>
  </w:footnote>
  <w:footnote w:type="continuationSeparator" w:id="0">
    <w:p w:rsidR="00BD450F" w:rsidRDefault="00BD4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810611F"/>
    <w:multiLevelType w:val="hybridMultilevel"/>
    <w:tmpl w:val="7EC4A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86D2695"/>
    <w:multiLevelType w:val="hybridMultilevel"/>
    <w:tmpl w:val="6504AB5A"/>
    <w:lvl w:ilvl="0" w:tplc="9D507BB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15118"/>
    <w:multiLevelType w:val="hybridMultilevel"/>
    <w:tmpl w:val="BC3CD1BC"/>
    <w:lvl w:ilvl="0" w:tplc="AB767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C09F8"/>
    <w:multiLevelType w:val="hybridMultilevel"/>
    <w:tmpl w:val="1F98671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17"/>
    <w:rsid w:val="000009ED"/>
    <w:rsid w:val="00024717"/>
    <w:rsid w:val="000249C7"/>
    <w:rsid w:val="00047407"/>
    <w:rsid w:val="00050358"/>
    <w:rsid w:val="000507B2"/>
    <w:rsid w:val="000529B3"/>
    <w:rsid w:val="00054763"/>
    <w:rsid w:val="00075190"/>
    <w:rsid w:val="00090060"/>
    <w:rsid w:val="000A6551"/>
    <w:rsid w:val="000B60EF"/>
    <w:rsid w:val="000C304F"/>
    <w:rsid w:val="000C755B"/>
    <w:rsid w:val="000E0196"/>
    <w:rsid w:val="000F55E2"/>
    <w:rsid w:val="00160A9F"/>
    <w:rsid w:val="00170052"/>
    <w:rsid w:val="00193D81"/>
    <w:rsid w:val="00195E3E"/>
    <w:rsid w:val="00197C93"/>
    <w:rsid w:val="001A334B"/>
    <w:rsid w:val="001B0FBA"/>
    <w:rsid w:val="001B3D3C"/>
    <w:rsid w:val="001F1390"/>
    <w:rsid w:val="0020168B"/>
    <w:rsid w:val="00203337"/>
    <w:rsid w:val="00203C70"/>
    <w:rsid w:val="0020428C"/>
    <w:rsid w:val="002071BC"/>
    <w:rsid w:val="00227EAA"/>
    <w:rsid w:val="002876EC"/>
    <w:rsid w:val="00290405"/>
    <w:rsid w:val="002A0E72"/>
    <w:rsid w:val="002C4D74"/>
    <w:rsid w:val="002E0405"/>
    <w:rsid w:val="002E1105"/>
    <w:rsid w:val="002E29D1"/>
    <w:rsid w:val="002E5DE3"/>
    <w:rsid w:val="002F15CE"/>
    <w:rsid w:val="002F6D7C"/>
    <w:rsid w:val="00321534"/>
    <w:rsid w:val="00347516"/>
    <w:rsid w:val="003778F9"/>
    <w:rsid w:val="003811C9"/>
    <w:rsid w:val="003D444C"/>
    <w:rsid w:val="003E09F3"/>
    <w:rsid w:val="003F0087"/>
    <w:rsid w:val="00400A73"/>
    <w:rsid w:val="00422B21"/>
    <w:rsid w:val="00442F72"/>
    <w:rsid w:val="004442C0"/>
    <w:rsid w:val="0045747A"/>
    <w:rsid w:val="00461BFF"/>
    <w:rsid w:val="00461E6A"/>
    <w:rsid w:val="004654F4"/>
    <w:rsid w:val="004731B2"/>
    <w:rsid w:val="004A3540"/>
    <w:rsid w:val="004B131E"/>
    <w:rsid w:val="004E1072"/>
    <w:rsid w:val="004E37A0"/>
    <w:rsid w:val="00500CD8"/>
    <w:rsid w:val="00527393"/>
    <w:rsid w:val="005521B1"/>
    <w:rsid w:val="00565709"/>
    <w:rsid w:val="00570500"/>
    <w:rsid w:val="00591D15"/>
    <w:rsid w:val="005A3251"/>
    <w:rsid w:val="005A3724"/>
    <w:rsid w:val="005A63D0"/>
    <w:rsid w:val="005E5757"/>
    <w:rsid w:val="005F268C"/>
    <w:rsid w:val="005F5A74"/>
    <w:rsid w:val="0060138F"/>
    <w:rsid w:val="00627035"/>
    <w:rsid w:val="00642E02"/>
    <w:rsid w:val="0064393F"/>
    <w:rsid w:val="00645E55"/>
    <w:rsid w:val="00652C12"/>
    <w:rsid w:val="006713F6"/>
    <w:rsid w:val="00677999"/>
    <w:rsid w:val="00681A02"/>
    <w:rsid w:val="00695742"/>
    <w:rsid w:val="006B744C"/>
    <w:rsid w:val="006E06BC"/>
    <w:rsid w:val="006E10E0"/>
    <w:rsid w:val="007005B6"/>
    <w:rsid w:val="007162F6"/>
    <w:rsid w:val="007225FF"/>
    <w:rsid w:val="00727C8B"/>
    <w:rsid w:val="00745951"/>
    <w:rsid w:val="0075397E"/>
    <w:rsid w:val="00753F1F"/>
    <w:rsid w:val="007710DD"/>
    <w:rsid w:val="00771119"/>
    <w:rsid w:val="00773633"/>
    <w:rsid w:val="00774506"/>
    <w:rsid w:val="00784C0D"/>
    <w:rsid w:val="00794569"/>
    <w:rsid w:val="007978AE"/>
    <w:rsid w:val="007A1D30"/>
    <w:rsid w:val="007D6E6D"/>
    <w:rsid w:val="007F0B4C"/>
    <w:rsid w:val="00803AD5"/>
    <w:rsid w:val="008151CE"/>
    <w:rsid w:val="008277F4"/>
    <w:rsid w:val="008357C2"/>
    <w:rsid w:val="00875468"/>
    <w:rsid w:val="00881A5D"/>
    <w:rsid w:val="008A344A"/>
    <w:rsid w:val="008B2E10"/>
    <w:rsid w:val="008B7AB7"/>
    <w:rsid w:val="008D28A5"/>
    <w:rsid w:val="008E21AA"/>
    <w:rsid w:val="008F25D6"/>
    <w:rsid w:val="009143A1"/>
    <w:rsid w:val="00932689"/>
    <w:rsid w:val="0093455C"/>
    <w:rsid w:val="00934C79"/>
    <w:rsid w:val="0097309B"/>
    <w:rsid w:val="009806C8"/>
    <w:rsid w:val="00980BC7"/>
    <w:rsid w:val="00983707"/>
    <w:rsid w:val="00991EB6"/>
    <w:rsid w:val="009A756D"/>
    <w:rsid w:val="009B40A8"/>
    <w:rsid w:val="009B6F48"/>
    <w:rsid w:val="009C14EF"/>
    <w:rsid w:val="009D1EA5"/>
    <w:rsid w:val="009D400C"/>
    <w:rsid w:val="009F4672"/>
    <w:rsid w:val="00A07540"/>
    <w:rsid w:val="00A257F7"/>
    <w:rsid w:val="00A50DD9"/>
    <w:rsid w:val="00A52857"/>
    <w:rsid w:val="00A70666"/>
    <w:rsid w:val="00A878A3"/>
    <w:rsid w:val="00A947E1"/>
    <w:rsid w:val="00A956DF"/>
    <w:rsid w:val="00A9692D"/>
    <w:rsid w:val="00AA405B"/>
    <w:rsid w:val="00AB50C9"/>
    <w:rsid w:val="00AE0F92"/>
    <w:rsid w:val="00AE3A65"/>
    <w:rsid w:val="00B16AAB"/>
    <w:rsid w:val="00B2668E"/>
    <w:rsid w:val="00B62058"/>
    <w:rsid w:val="00B67612"/>
    <w:rsid w:val="00B72360"/>
    <w:rsid w:val="00B7738D"/>
    <w:rsid w:val="00B910AE"/>
    <w:rsid w:val="00B9135E"/>
    <w:rsid w:val="00BA4A80"/>
    <w:rsid w:val="00BD450F"/>
    <w:rsid w:val="00BD5403"/>
    <w:rsid w:val="00BE750A"/>
    <w:rsid w:val="00BF33AE"/>
    <w:rsid w:val="00BF4FD6"/>
    <w:rsid w:val="00C04FC4"/>
    <w:rsid w:val="00C44117"/>
    <w:rsid w:val="00C63FEE"/>
    <w:rsid w:val="00C66F53"/>
    <w:rsid w:val="00C72E0A"/>
    <w:rsid w:val="00C83103"/>
    <w:rsid w:val="00C84327"/>
    <w:rsid w:val="00CA183F"/>
    <w:rsid w:val="00CA1C2A"/>
    <w:rsid w:val="00CA306F"/>
    <w:rsid w:val="00CC261F"/>
    <w:rsid w:val="00CD531E"/>
    <w:rsid w:val="00D03609"/>
    <w:rsid w:val="00D04870"/>
    <w:rsid w:val="00D04E7A"/>
    <w:rsid w:val="00D22F28"/>
    <w:rsid w:val="00D60A3C"/>
    <w:rsid w:val="00D617EF"/>
    <w:rsid w:val="00D817FF"/>
    <w:rsid w:val="00DA6815"/>
    <w:rsid w:val="00DB7063"/>
    <w:rsid w:val="00DC1573"/>
    <w:rsid w:val="00DD14C4"/>
    <w:rsid w:val="00DE2A5F"/>
    <w:rsid w:val="00DF5261"/>
    <w:rsid w:val="00E0308D"/>
    <w:rsid w:val="00E4409A"/>
    <w:rsid w:val="00E60834"/>
    <w:rsid w:val="00E633BE"/>
    <w:rsid w:val="00E6361F"/>
    <w:rsid w:val="00E736DD"/>
    <w:rsid w:val="00E975BA"/>
    <w:rsid w:val="00EB0780"/>
    <w:rsid w:val="00EB456C"/>
    <w:rsid w:val="00EB467A"/>
    <w:rsid w:val="00EC07D3"/>
    <w:rsid w:val="00EE6F58"/>
    <w:rsid w:val="00F15CD1"/>
    <w:rsid w:val="00F25CDB"/>
    <w:rsid w:val="00F321DD"/>
    <w:rsid w:val="00F32BD4"/>
    <w:rsid w:val="00F54E57"/>
    <w:rsid w:val="00F57E84"/>
    <w:rsid w:val="00F7408F"/>
    <w:rsid w:val="00F7529F"/>
    <w:rsid w:val="00F75822"/>
    <w:rsid w:val="00F87C61"/>
    <w:rsid w:val="00F919EC"/>
    <w:rsid w:val="00F94945"/>
    <w:rsid w:val="00FA3DCF"/>
    <w:rsid w:val="00FB2541"/>
    <w:rsid w:val="00FC46C8"/>
    <w:rsid w:val="00FC7F5A"/>
    <w:rsid w:val="00FD2DCD"/>
    <w:rsid w:val="00FE1679"/>
    <w:rsid w:val="00FF109F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A56C2-4B96-4F97-9195-B4CF77DA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1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441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link w:val="a4"/>
    <w:uiPriority w:val="99"/>
    <w:rsid w:val="00C44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44117"/>
  </w:style>
  <w:style w:type="paragraph" w:styleId="a7">
    <w:name w:val="Balloon Text"/>
    <w:basedOn w:val="a"/>
    <w:link w:val="a8"/>
    <w:uiPriority w:val="99"/>
    <w:semiHidden/>
    <w:unhideWhenUsed/>
    <w:rsid w:val="00C441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C44117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02471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753F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53F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5656.21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2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489.18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1E08-1559-4BB5-90CA-42CECF0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3</CharactersWithSpaces>
  <SharedDoc>false</SharedDoc>
  <HLinks>
    <vt:vector size="72" baseType="variant">
      <vt:variant>
        <vt:i4>28180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6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3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06-16T02:46:00Z</cp:lastPrinted>
  <dcterms:created xsi:type="dcterms:W3CDTF">2021-07-13T23:48:00Z</dcterms:created>
  <dcterms:modified xsi:type="dcterms:W3CDTF">2021-07-13T23:48:00Z</dcterms:modified>
</cp:coreProperties>
</file>